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6A0C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CE603B6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751532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F291D2E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75F049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1E4DF0A3" w14:textId="77777777"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14:paraId="2F1558C9" w14:textId="77777777"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. 500-lecia 22, 95-030 Rzgów,</w:t>
      </w:r>
    </w:p>
    <w:p w14:paraId="60FBDA01" w14:textId="77777777"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14:paraId="38E7410A" w14:textId="77777777"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>Poczta elektroniczna [e-mail]:</w:t>
      </w:r>
      <w:r w:rsidR="00264FDD">
        <w:rPr>
          <w:rFonts w:ascii="Cambria" w:hAnsi="Cambria"/>
          <w:color w:val="0070C0"/>
          <w:u w:val="single"/>
        </w:rPr>
        <w:t xml:space="preserve"> </w:t>
      </w:r>
      <w:r w:rsidR="00036860">
        <w:rPr>
          <w:rFonts w:ascii="Cambria" w:hAnsi="Cambria"/>
          <w:color w:val="0070C0"/>
          <w:u w:val="single"/>
        </w:rPr>
        <w:t>inwestycje</w:t>
      </w:r>
      <w:r w:rsidR="00264FDD">
        <w:rPr>
          <w:rFonts w:ascii="Cambria" w:hAnsi="Cambria"/>
          <w:color w:val="0070C0"/>
          <w:u w:val="single"/>
        </w:rPr>
        <w:t>@rzgow.pl</w:t>
      </w:r>
    </w:p>
    <w:p w14:paraId="1AB6ECF5" w14:textId="77777777"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8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14:paraId="76AD420D" w14:textId="77777777"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7B2DCA5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FCBDEC3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26B91E70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26D181A3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4E67009D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08F5BED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C68B94" w14:textId="77777777"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39E5AFF7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B9C72AB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E7DF16" w14:textId="77777777"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09664E73" w14:textId="77777777"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34DC4435" w14:textId="77777777"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0131621A" w14:textId="77777777"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5E8D1F70" w14:textId="77777777"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66FBFB08" w14:textId="77777777"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14:paraId="6BDA440F" w14:textId="77777777"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F71F1B4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15262C7" w14:textId="77777777"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14:paraId="10A444B6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8ECBA7C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CBADBA5" w14:textId="77777777"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55F9428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789366A" w14:textId="77777777"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679C321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83FA886" w14:textId="77777777" w:rsidR="00387E73" w:rsidRDefault="008437A1" w:rsidP="00F504E4">
      <w:pPr>
        <w:spacing w:line="300" w:lineRule="auto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</w:p>
    <w:p w14:paraId="53352602" w14:textId="77777777" w:rsidR="004A00FB" w:rsidRDefault="004A00FB" w:rsidP="00F67B48">
      <w:pPr>
        <w:spacing w:line="276" w:lineRule="auto"/>
        <w:jc w:val="center"/>
        <w:rPr>
          <w:rFonts w:ascii="Times New Roman" w:eastAsia="Arial Unicode MS" w:hAnsi="Times New Roman" w:cs="Tahoma"/>
          <w:b/>
          <w:i/>
          <w:kern w:val="1"/>
          <w:lang w:eastAsia="hi-IN" w:bidi="hi-IN"/>
        </w:rPr>
      </w:pPr>
      <w:r w:rsidRPr="004A00FB">
        <w:rPr>
          <w:rFonts w:ascii="Times New Roman" w:eastAsia="Arial Unicode MS" w:hAnsi="Times New Roman" w:cs="Tahoma"/>
          <w:b/>
          <w:i/>
          <w:kern w:val="1"/>
          <w:lang w:eastAsia="hi-IN" w:bidi="hi-IN"/>
        </w:rPr>
        <w:t>Oświetlenie ulicy Przyszkolnej w Romanowie</w:t>
      </w:r>
      <w:r>
        <w:rPr>
          <w:rFonts w:ascii="Times New Roman" w:eastAsia="Arial Unicode MS" w:hAnsi="Times New Roman" w:cs="Tahoma"/>
          <w:b/>
          <w:i/>
          <w:kern w:val="1"/>
          <w:lang w:eastAsia="hi-IN" w:bidi="hi-IN"/>
        </w:rPr>
        <w:t xml:space="preserve"> </w:t>
      </w:r>
    </w:p>
    <w:p w14:paraId="5D30E6DB" w14:textId="3DA3E280" w:rsidR="00611839" w:rsidRDefault="0083008B" w:rsidP="00F67B48">
      <w:pPr>
        <w:spacing w:line="276" w:lineRule="auto"/>
        <w:jc w:val="center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38155905" w14:textId="77777777" w:rsidR="009D0600" w:rsidRPr="009D0600" w:rsidRDefault="009D0600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14:paraId="2604D927" w14:textId="77777777"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14:paraId="230B79D2" w14:textId="77777777"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0A4D402A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0A33AB0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210F4AF4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2BB4463" w14:textId="77777777"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453B6A53" w14:textId="77777777"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136ABC42" w14:textId="77777777"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0C4FC1C" w14:textId="77777777" w:rsidR="00E86A93" w:rsidRDefault="00404CBC" w:rsidP="00D15D4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D15D42">
        <w:rPr>
          <w:rFonts w:ascii="Times New Roman" w:hAnsi="Times New Roman" w:cs="Times New Roman"/>
          <w:bCs/>
          <w:iCs/>
        </w:rPr>
        <w:t>g</w:t>
      </w:r>
      <w:r w:rsidR="00E86A93" w:rsidRPr="00D15D42">
        <w:rPr>
          <w:rFonts w:ascii="Times New Roman" w:hAnsi="Times New Roman" w:cs="Times New Roman"/>
          <w:bCs/>
          <w:iCs/>
        </w:rPr>
        <w:t xml:space="preserve">warancję na </w:t>
      </w:r>
      <w:r w:rsidR="00D15D42" w:rsidRPr="00D15D42">
        <w:rPr>
          <w:rFonts w:ascii="Times New Roman" w:hAnsi="Times New Roman" w:cs="Times New Roman"/>
          <w:bCs/>
          <w:iCs/>
        </w:rPr>
        <w:t>oprawę oświetleniową wraz ze źródłem światła</w:t>
      </w:r>
      <w:r w:rsidR="00E86A93" w:rsidRPr="00D15D42">
        <w:rPr>
          <w:rFonts w:ascii="Times New Roman" w:hAnsi="Times New Roman" w:cs="Times New Roman"/>
          <w:bCs/>
          <w:iCs/>
        </w:rPr>
        <w:t xml:space="preserve"> </w:t>
      </w:r>
      <w:r w:rsidR="00442F62" w:rsidRPr="00D15D42">
        <w:rPr>
          <w:rFonts w:ascii="Times New Roman" w:hAnsi="Times New Roman" w:cs="Times New Roman"/>
          <w:b/>
          <w:bCs/>
          <w:iCs/>
        </w:rPr>
        <w:t xml:space="preserve">………  </w:t>
      </w:r>
      <w:r w:rsidR="00D15D42" w:rsidRPr="00D15D42">
        <w:rPr>
          <w:rFonts w:ascii="Times New Roman" w:hAnsi="Times New Roman" w:cs="Times New Roman"/>
          <w:b/>
          <w:bCs/>
          <w:iCs/>
        </w:rPr>
        <w:t>lat</w:t>
      </w:r>
      <w:r w:rsidR="00D15D42" w:rsidRPr="0002066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E86A93" w:rsidRPr="00D15D42">
        <w:rPr>
          <w:rFonts w:ascii="Times New Roman" w:hAnsi="Times New Roman" w:cs="Times New Roman"/>
          <w:bCs/>
          <w:iCs/>
        </w:rPr>
        <w:t xml:space="preserve">od dnia podpisania protokołu odbioru końcowego (bez uwag). </w:t>
      </w:r>
    </w:p>
    <w:p w14:paraId="20086044" w14:textId="77777777" w:rsidR="00D15D42" w:rsidRPr="00666BCD" w:rsidRDefault="00666BCD" w:rsidP="00666BC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skuteczność ś</w:t>
      </w:r>
      <w:r w:rsidR="00D15D42">
        <w:rPr>
          <w:rFonts w:ascii="Times New Roman" w:hAnsi="Times New Roman" w:cs="Times New Roman"/>
          <w:bCs/>
          <w:iCs/>
        </w:rPr>
        <w:t>wietlna oprawy oświetleniowej</w:t>
      </w:r>
      <w:r>
        <w:rPr>
          <w:rFonts w:ascii="Times New Roman" w:hAnsi="Times New Roman" w:cs="Times New Roman"/>
          <w:bCs/>
          <w:iCs/>
        </w:rPr>
        <w:t xml:space="preserve"> wynosi  …………….</w:t>
      </w:r>
    </w:p>
    <w:p w14:paraId="7C61DCFA" w14:textId="77777777" w:rsidR="00410AD5" w:rsidRDefault="00410AD5" w:rsidP="00410AD5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0783B11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1676B14" w14:textId="77777777"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ŚWIADCZENIE DOTYCZĄCE POSTANOWIEŃ TREŚCI SIWZ.</w:t>
            </w:r>
          </w:p>
        </w:tc>
      </w:tr>
    </w:tbl>
    <w:p w14:paraId="622C81A3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0762759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14:paraId="2FD07912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6BC1650E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54EA8CB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65AE645D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6E4D1DEC" w14:textId="77777777"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14:paraId="1F81D448" w14:textId="77777777" w:rsidR="008437A1" w:rsidRDefault="00ED60AF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Realizacje zamówienia rozpoczniemy do  …………………………. . </w:t>
      </w:r>
    </w:p>
    <w:p w14:paraId="52B9973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34EAD047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2F450F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7219C3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7738E2A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F73350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59837706" w14:textId="77777777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61C67DB3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6D1174B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6E7754DC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72FF7A19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4DFC0CCA" w14:textId="77777777"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1D2937C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37A12A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514CA05C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03B0BA93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1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03999CE4" w14:textId="77777777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24204" w14:textId="77777777"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B582A" w14:textId="77777777"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20C64" w14:textId="77777777"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1699" w14:textId="77777777"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3AFFA59B" w14:textId="77777777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2477DF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1783D3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28F903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E5CD3E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685B670C" w14:textId="77777777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0FC4D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C23BC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3D69D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0D7E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1312E870" w14:textId="77777777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D341E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526EE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375F6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6817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105C9A07" w14:textId="77777777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6BDF5C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64C1FC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72BA2A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4B8DBDE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53307" w14:paraId="2CF9C86B" w14:textId="77777777" w:rsidTr="00A148C7">
        <w:tc>
          <w:tcPr>
            <w:tcW w:w="9120" w:type="dxa"/>
            <w:shd w:val="clear" w:color="auto" w:fill="BFBFBF" w:themeFill="background1" w:themeFillShade="BF"/>
          </w:tcPr>
          <w:p w14:paraId="17BC46EE" w14:textId="77777777" w:rsidR="00C53307" w:rsidRPr="002F0055" w:rsidRDefault="00A148C7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14:paraId="058A6DF1" w14:textId="77777777"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14:paraId="2AA86B74" w14:textId="77777777" w:rsidR="00C53307" w:rsidRDefault="00C53307" w:rsidP="00C53307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t xml:space="preserve">Oświadczam, że wypełniłem obowiązki informacyjne przewidziane w art. 13 lub art. 14 RODO wobec osób fizycznych, </w:t>
      </w:r>
      <w:r w:rsidRPr="00C53307">
        <w:t>od których dane osobowe bezpośrednio lub pośrednio 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p w14:paraId="1A2EFDC3" w14:textId="77777777" w:rsidR="00C53307" w:rsidRPr="00C53307" w:rsidRDefault="00C53307" w:rsidP="00C53307">
      <w:pPr>
        <w:pStyle w:val="NormalnyWeb"/>
        <w:spacing w:line="360" w:lineRule="auto"/>
        <w:ind w:left="142"/>
        <w:jc w:val="both"/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4BBB99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7C9D34C" w14:textId="77777777" w:rsidR="007E49B6" w:rsidRPr="002F0055" w:rsidRDefault="007E49B6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0CBAB6D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27362044" w14:textId="77777777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14:paraId="407C38B5" w14:textId="77777777"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89855DC" w14:textId="77777777" w:rsidR="00020665" w:rsidRPr="008A3221" w:rsidRDefault="00020665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kres gwarancji na oprawę oświetleniową wraz ze źródłem światła- 20 pkt</w:t>
            </w:r>
          </w:p>
          <w:p w14:paraId="0722DE86" w14:textId="77777777" w:rsidR="00020665" w:rsidRDefault="00020665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A32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kuteczność świetlna oprawy oświetleniowej – </w:t>
            </w:r>
          </w:p>
          <w:p w14:paraId="5FBF690F" w14:textId="77777777" w:rsidR="00020665" w:rsidRDefault="00020665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ponowany typ lampy i słupa.</w:t>
            </w:r>
          </w:p>
          <w:p w14:paraId="4D2E4EFF" w14:textId="39000EF1" w:rsidR="00020665" w:rsidRDefault="00020665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łączniki: Karty informacyjne lampy i słupa</w:t>
            </w:r>
          </w:p>
          <w:p w14:paraId="524A02D3" w14:textId="76BA5D88" w:rsidR="004A00FB" w:rsidRPr="004A00FB" w:rsidRDefault="004A00FB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A00F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świadczenia należytego wykonania prac</w:t>
            </w:r>
          </w:p>
          <w:p w14:paraId="049971B8" w14:textId="77777777"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14:paraId="0DAC5499" w14:textId="77777777" w:rsidR="00AB230C" w:rsidRPr="002F2D38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62808A65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5502D55B" w14:textId="77777777" w:rsidTr="00B27C10">
        <w:trPr>
          <w:trHeight w:val="74"/>
        </w:trPr>
        <w:tc>
          <w:tcPr>
            <w:tcW w:w="4412" w:type="dxa"/>
          </w:tcPr>
          <w:p w14:paraId="784A3FA5" w14:textId="77777777"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53789FEA" w14:textId="77777777"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559BC154" w14:textId="77777777"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53548DE1" w14:textId="77777777"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6DD3CCD3" w14:textId="77777777"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14:paraId="71659D8E" w14:textId="77777777"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625A47CC" w14:textId="77777777"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3C8136A6" w14:textId="77777777"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441A5A77" w14:textId="77777777"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420D711B" w14:textId="77777777"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18B8E58A" w14:textId="77777777"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084A929D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FE73C58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68BFF8A5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0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9888" w14:textId="77777777" w:rsidR="00036860" w:rsidRDefault="00036860" w:rsidP="001F1344">
      <w:r>
        <w:separator/>
      </w:r>
    </w:p>
  </w:endnote>
  <w:endnote w:type="continuationSeparator" w:id="0">
    <w:p w14:paraId="1D0380F9" w14:textId="77777777" w:rsidR="00036860" w:rsidRDefault="0003686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175B" w14:textId="77777777" w:rsidR="00036860" w:rsidRPr="00BA303A" w:rsidRDefault="00036860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A22C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A22C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67B48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9A22C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A22C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A22C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67B48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9A22C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C40F" w14:textId="77777777" w:rsidR="00036860" w:rsidRDefault="00036860" w:rsidP="001F1344">
      <w:r>
        <w:separator/>
      </w:r>
    </w:p>
  </w:footnote>
  <w:footnote w:type="continuationSeparator" w:id="0">
    <w:p w14:paraId="0D46197C" w14:textId="77777777" w:rsidR="00036860" w:rsidRDefault="00036860" w:rsidP="001F1344">
      <w:r>
        <w:continuationSeparator/>
      </w:r>
    </w:p>
  </w:footnote>
  <w:footnote w:id="1">
    <w:p w14:paraId="153A473D" w14:textId="77777777" w:rsidR="00036860" w:rsidRPr="00FC4A79" w:rsidRDefault="00036860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F0A7FE3"/>
    <w:multiLevelType w:val="hybridMultilevel"/>
    <w:tmpl w:val="137E3F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160E0F"/>
    <w:multiLevelType w:val="hybridMultilevel"/>
    <w:tmpl w:val="E1901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2"/>
  </w:num>
  <w:num w:numId="5">
    <w:abstractNumId w:val="1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6"/>
  </w:num>
  <w:num w:numId="14">
    <w:abstractNumId w:val="11"/>
  </w:num>
  <w:num w:numId="15">
    <w:abstractNumId w:val="22"/>
  </w:num>
  <w:num w:numId="16">
    <w:abstractNumId w:val="15"/>
  </w:num>
  <w:num w:numId="17">
    <w:abstractNumId w:val="10"/>
  </w:num>
  <w:num w:numId="18">
    <w:abstractNumId w:val="18"/>
  </w:num>
  <w:num w:numId="19">
    <w:abstractNumId w:val="7"/>
  </w:num>
  <w:num w:numId="20">
    <w:abstractNumId w:val="9"/>
  </w:num>
  <w:num w:numId="21">
    <w:abstractNumId w:val="16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105E4"/>
    <w:rsid w:val="00020665"/>
    <w:rsid w:val="0003503E"/>
    <w:rsid w:val="00036860"/>
    <w:rsid w:val="00040826"/>
    <w:rsid w:val="00041C0C"/>
    <w:rsid w:val="00043316"/>
    <w:rsid w:val="00082387"/>
    <w:rsid w:val="00087737"/>
    <w:rsid w:val="000C4AF4"/>
    <w:rsid w:val="000D7CF5"/>
    <w:rsid w:val="000F5F6B"/>
    <w:rsid w:val="00102523"/>
    <w:rsid w:val="001049AF"/>
    <w:rsid w:val="00105D2A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1417"/>
    <w:rsid w:val="00166334"/>
    <w:rsid w:val="00186E11"/>
    <w:rsid w:val="0019673A"/>
    <w:rsid w:val="001A6BFC"/>
    <w:rsid w:val="001B72F5"/>
    <w:rsid w:val="001F1344"/>
    <w:rsid w:val="00213FE8"/>
    <w:rsid w:val="002152B1"/>
    <w:rsid w:val="0025665B"/>
    <w:rsid w:val="00256C0D"/>
    <w:rsid w:val="00264FDD"/>
    <w:rsid w:val="00285254"/>
    <w:rsid w:val="002D5626"/>
    <w:rsid w:val="002D5839"/>
    <w:rsid w:val="002E72F2"/>
    <w:rsid w:val="002F0055"/>
    <w:rsid w:val="002F0E25"/>
    <w:rsid w:val="002F2D38"/>
    <w:rsid w:val="00324CA0"/>
    <w:rsid w:val="00343FCF"/>
    <w:rsid w:val="00347FBB"/>
    <w:rsid w:val="00363803"/>
    <w:rsid w:val="00387E73"/>
    <w:rsid w:val="003E1797"/>
    <w:rsid w:val="00404CBC"/>
    <w:rsid w:val="00410AD5"/>
    <w:rsid w:val="00442F62"/>
    <w:rsid w:val="00446D5F"/>
    <w:rsid w:val="00454C80"/>
    <w:rsid w:val="004629E1"/>
    <w:rsid w:val="004633E7"/>
    <w:rsid w:val="004635DC"/>
    <w:rsid w:val="004A00FB"/>
    <w:rsid w:val="004A3A59"/>
    <w:rsid w:val="004D26C4"/>
    <w:rsid w:val="004E2F91"/>
    <w:rsid w:val="004E68EE"/>
    <w:rsid w:val="004E7779"/>
    <w:rsid w:val="004F695E"/>
    <w:rsid w:val="00503FB8"/>
    <w:rsid w:val="00515BAC"/>
    <w:rsid w:val="00541394"/>
    <w:rsid w:val="0057030C"/>
    <w:rsid w:val="00582026"/>
    <w:rsid w:val="005A04FC"/>
    <w:rsid w:val="005D2326"/>
    <w:rsid w:val="005E5832"/>
    <w:rsid w:val="00611839"/>
    <w:rsid w:val="00630D72"/>
    <w:rsid w:val="006314FC"/>
    <w:rsid w:val="00666BCD"/>
    <w:rsid w:val="006779BB"/>
    <w:rsid w:val="00684676"/>
    <w:rsid w:val="006B16C0"/>
    <w:rsid w:val="006C54F1"/>
    <w:rsid w:val="00717ADD"/>
    <w:rsid w:val="00726230"/>
    <w:rsid w:val="00726A50"/>
    <w:rsid w:val="00751B83"/>
    <w:rsid w:val="0076471D"/>
    <w:rsid w:val="00785229"/>
    <w:rsid w:val="007B524D"/>
    <w:rsid w:val="007D569B"/>
    <w:rsid w:val="007E49B6"/>
    <w:rsid w:val="007E52CF"/>
    <w:rsid w:val="0083008B"/>
    <w:rsid w:val="008437A1"/>
    <w:rsid w:val="008749F1"/>
    <w:rsid w:val="008B0810"/>
    <w:rsid w:val="00903906"/>
    <w:rsid w:val="00912E1F"/>
    <w:rsid w:val="00932699"/>
    <w:rsid w:val="00935D41"/>
    <w:rsid w:val="009400D8"/>
    <w:rsid w:val="009479B8"/>
    <w:rsid w:val="00952BAF"/>
    <w:rsid w:val="009831F3"/>
    <w:rsid w:val="0099246D"/>
    <w:rsid w:val="009A169A"/>
    <w:rsid w:val="009A2220"/>
    <w:rsid w:val="009A22C8"/>
    <w:rsid w:val="009C1FE3"/>
    <w:rsid w:val="009C5E42"/>
    <w:rsid w:val="009D0600"/>
    <w:rsid w:val="009D26BC"/>
    <w:rsid w:val="009D61A1"/>
    <w:rsid w:val="009F0CF8"/>
    <w:rsid w:val="009F52B0"/>
    <w:rsid w:val="009F768E"/>
    <w:rsid w:val="00A03E8F"/>
    <w:rsid w:val="00A148C7"/>
    <w:rsid w:val="00A177DA"/>
    <w:rsid w:val="00AA1B94"/>
    <w:rsid w:val="00AB230C"/>
    <w:rsid w:val="00AB2491"/>
    <w:rsid w:val="00AB35DF"/>
    <w:rsid w:val="00AC4D6B"/>
    <w:rsid w:val="00B060A2"/>
    <w:rsid w:val="00B069A5"/>
    <w:rsid w:val="00B205A3"/>
    <w:rsid w:val="00B26E37"/>
    <w:rsid w:val="00B27C10"/>
    <w:rsid w:val="00B376D5"/>
    <w:rsid w:val="00B46483"/>
    <w:rsid w:val="00B46E74"/>
    <w:rsid w:val="00B605D0"/>
    <w:rsid w:val="00B65804"/>
    <w:rsid w:val="00BA46F4"/>
    <w:rsid w:val="00BA6B24"/>
    <w:rsid w:val="00BB39CD"/>
    <w:rsid w:val="00BB6DAB"/>
    <w:rsid w:val="00BF6B0E"/>
    <w:rsid w:val="00C3036D"/>
    <w:rsid w:val="00C355E2"/>
    <w:rsid w:val="00C414DB"/>
    <w:rsid w:val="00C53307"/>
    <w:rsid w:val="00C670A0"/>
    <w:rsid w:val="00C71A1B"/>
    <w:rsid w:val="00C74B4D"/>
    <w:rsid w:val="00C7600D"/>
    <w:rsid w:val="00CA70E3"/>
    <w:rsid w:val="00CC4AFC"/>
    <w:rsid w:val="00CD58AB"/>
    <w:rsid w:val="00CF3595"/>
    <w:rsid w:val="00CF7554"/>
    <w:rsid w:val="00D004B5"/>
    <w:rsid w:val="00D10DC8"/>
    <w:rsid w:val="00D15D42"/>
    <w:rsid w:val="00D24275"/>
    <w:rsid w:val="00D31ED3"/>
    <w:rsid w:val="00D35476"/>
    <w:rsid w:val="00D44121"/>
    <w:rsid w:val="00D762A8"/>
    <w:rsid w:val="00D77CD3"/>
    <w:rsid w:val="00D87A29"/>
    <w:rsid w:val="00DA47B4"/>
    <w:rsid w:val="00DD320A"/>
    <w:rsid w:val="00DF5DC3"/>
    <w:rsid w:val="00E3309A"/>
    <w:rsid w:val="00E34527"/>
    <w:rsid w:val="00E7432B"/>
    <w:rsid w:val="00E86A93"/>
    <w:rsid w:val="00E9003C"/>
    <w:rsid w:val="00EA4302"/>
    <w:rsid w:val="00EB0D2C"/>
    <w:rsid w:val="00EB187A"/>
    <w:rsid w:val="00EB64DA"/>
    <w:rsid w:val="00ED60AF"/>
    <w:rsid w:val="00EF166A"/>
    <w:rsid w:val="00EF5945"/>
    <w:rsid w:val="00EF64AF"/>
    <w:rsid w:val="00F03488"/>
    <w:rsid w:val="00F174A4"/>
    <w:rsid w:val="00F504E4"/>
    <w:rsid w:val="00F50F34"/>
    <w:rsid w:val="00F67B48"/>
    <w:rsid w:val="00F72C2E"/>
    <w:rsid w:val="00F944FF"/>
    <w:rsid w:val="00FB01E3"/>
    <w:rsid w:val="00FC409E"/>
    <w:rsid w:val="00FC4A79"/>
    <w:rsid w:val="00FD4252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E1F14C9"/>
  <w15:docId w15:val="{821B1B3F-F520-4358-9F54-AC5C2E97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020665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182400-5F0C-42CC-9438-7804369B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Zbigniew Snelewski</cp:lastModifiedBy>
  <cp:revision>2</cp:revision>
  <cp:lastPrinted>2018-12-28T13:03:00Z</cp:lastPrinted>
  <dcterms:created xsi:type="dcterms:W3CDTF">2021-08-26T08:22:00Z</dcterms:created>
  <dcterms:modified xsi:type="dcterms:W3CDTF">2021-08-26T08:22:00Z</dcterms:modified>
</cp:coreProperties>
</file>